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51AF0C04" w:rsidR="006B795C" w:rsidRPr="006B795C" w:rsidRDefault="00022CA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Hallumgade Pig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Production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ApS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436CC6FA" w:rsidR="006B795C" w:rsidRPr="006B795C" w:rsidRDefault="00022CA5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Ringkøbingvej 303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1042511A" w:rsidR="006B795C" w:rsidRDefault="00022CA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8454765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62AC1265" w:rsidR="006B795C" w:rsidRPr="006B795C" w:rsidRDefault="00022CA5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5073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106F375B" w:rsidR="006B795C" w:rsidRPr="006B795C" w:rsidRDefault="00022CA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1-04-20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7E4AA253" w:rsidR="006B795C" w:rsidRPr="006B795C" w:rsidRDefault="00022CA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,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8C3FC33" w:rsidR="006B795C" w:rsidRPr="00A2316A" w:rsidRDefault="00022CA5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21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H § 16 a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tk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2 nr. 1, IED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ohold</w:t>
            </w:r>
            <w:proofErr w:type="spellEnd"/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19EAFA6D" w:rsidR="006B795C" w:rsidRPr="006B795C" w:rsidRDefault="0008537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5299CDAA" w:rsidR="006B795C" w:rsidRPr="006B795C" w:rsidRDefault="0008537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4020E868" w:rsidR="006B795C" w:rsidRPr="006B795C" w:rsidRDefault="0008537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7D7C358F" w:rsidR="006B795C" w:rsidRPr="006B795C" w:rsidRDefault="0008537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953315860">
    <w:abstractNumId w:val="0"/>
  </w:num>
  <w:num w:numId="2" w16cid:durableId="691880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2CA5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8537F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  <w:rsid w:val="00FE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6</Words>
  <Characters>669</Characters>
  <Application>Microsoft Office Word</Application>
  <DocSecurity>0</DocSecurity>
  <PresentationFormat/>
  <Lines>4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25T12:03:00Z</dcterms:created>
  <dcterms:modified xsi:type="dcterms:W3CDTF">2024-07-25T12:0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